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D2408B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48D" w:rsidRPr="004B673D" w:rsidTr="00D6407B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7C1966" w:rsidRDefault="000E748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CC0C40" w:rsidRDefault="000E748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0E748D" w:rsidRPr="00195B8F" w:rsidRDefault="000E748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E748D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E748D" w:rsidRPr="00B61E95" w:rsidRDefault="00B61E95" w:rsidP="000E7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</w:t>
            </w:r>
            <w:r w:rsidR="000E748D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 w:rsid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201)</w:t>
            </w:r>
          </w:p>
          <w:p w:rsidR="000E748D" w:rsidRPr="00B11C6E" w:rsidRDefault="000E748D" w:rsidP="000E7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0E748D" w:rsidRPr="000E748D" w:rsidRDefault="000E748D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48D" w:rsidRPr="008F611B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748D" w:rsidRPr="00DE6CF8" w:rsidRDefault="000E748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41918" w:rsidRPr="004B673D" w:rsidTr="001D7B8C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195B8F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F42FB6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1918" w:rsidRPr="00195B8F" w:rsidRDefault="00C41918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4B673D" w:rsidTr="00FA0F93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A0F93" w:rsidRPr="00C41918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Default="002D7ED6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A0F93" w:rsidRDefault="00FA0F93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6E319C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A0F93" w:rsidRPr="00F2254D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F2254D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FA0F93" w:rsidRPr="0060205B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865E45" w:rsidRDefault="00FA0F9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C6E" w:rsidRPr="004B673D" w:rsidTr="00A20A62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11C6E" w:rsidRPr="00865E45" w:rsidRDefault="00B11C6E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11C6E" w:rsidRPr="00DE6CF8" w:rsidRDefault="00B11C6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1C6E" w:rsidRPr="004B673D" w:rsidTr="00D114A4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865E45" w:rsidRDefault="00B11C6E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4B673D" w:rsidTr="002D7ED6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198"/>
        <w:gridCol w:w="82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9C0E79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9C0E79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9C0E79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1D7B8C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760BB6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228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2D7ED6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2D7ED6">
        <w:trPr>
          <w:trHeight w:val="39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2D7ED6">
        <w:trPr>
          <w:trHeight w:val="7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2D7ED6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4B673D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584A96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25624D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25624D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2D1272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BE5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E2D6A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77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991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771684" w:rsidRDefault="00771684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771684" w:rsidRPr="003A238E" w:rsidRDefault="00771684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6E319C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7C1966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E6361A" w:rsidRPr="00195B8F" w:rsidRDefault="00E6361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1D7B8C" w:rsidRPr="00BF67D5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E2D6A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30790" w:rsidRPr="009F2C4E" w:rsidRDefault="00C3079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30790" w:rsidRPr="0060205B" w:rsidRDefault="00C3079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E2D6A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7437F4" w:rsidRPr="009F2C4E" w:rsidRDefault="007437F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7437F4" w:rsidRPr="0060205B" w:rsidRDefault="007437F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113D36" w:rsidRDefault="001E2D6A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803C7" w:rsidRDefault="00D803C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CA" w:rsidRDefault="009E1CCA" w:rsidP="004B673D">
      <w:pPr>
        <w:spacing w:after="0" w:line="240" w:lineRule="auto"/>
      </w:pPr>
      <w:r>
        <w:separator/>
      </w:r>
    </w:p>
  </w:endnote>
  <w:endnote w:type="continuationSeparator" w:id="0">
    <w:p w:rsidR="009E1CCA" w:rsidRDefault="009E1CCA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CA" w:rsidRDefault="009E1CCA" w:rsidP="004B673D">
      <w:pPr>
        <w:spacing w:after="0" w:line="240" w:lineRule="auto"/>
      </w:pPr>
      <w:r>
        <w:separator/>
      </w:r>
    </w:p>
  </w:footnote>
  <w:footnote w:type="continuationSeparator" w:id="0">
    <w:p w:rsidR="009E1CCA" w:rsidRDefault="009E1CCA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84" w:rsidRPr="0088347B" w:rsidRDefault="00771684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771684" w:rsidRPr="00392B4C" w:rsidRDefault="00771684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771684" w:rsidRDefault="0077168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771684" w:rsidRPr="00A3027C" w:rsidRDefault="0077168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771684" w:rsidRPr="00293E30" w:rsidRDefault="00771684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84" w:rsidRPr="00F240AB" w:rsidRDefault="00771684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78B5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360B"/>
    <w:rsid w:val="0075643F"/>
    <w:rsid w:val="0075665E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3D61"/>
    <w:rsid w:val="00B03F80"/>
    <w:rsid w:val="00B10840"/>
    <w:rsid w:val="00B11972"/>
    <w:rsid w:val="00B11C6E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50CB0"/>
    <w:rsid w:val="00C601A6"/>
    <w:rsid w:val="00C71A39"/>
    <w:rsid w:val="00C7251B"/>
    <w:rsid w:val="00C76C26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0449-7C6F-421B-A503-C67B7A6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10</cp:revision>
  <cp:lastPrinted>2025-11-14T09:18:00Z</cp:lastPrinted>
  <dcterms:created xsi:type="dcterms:W3CDTF">2025-11-03T08:10:00Z</dcterms:created>
  <dcterms:modified xsi:type="dcterms:W3CDTF">2025-11-14T09:19:00Z</dcterms:modified>
</cp:coreProperties>
</file>